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3B" w:rsidRPr="00822951" w:rsidRDefault="00D279D6" w:rsidP="00D279D6">
      <w:pPr>
        <w:tabs>
          <w:tab w:val="left" w:pos="2100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D279D6">
        <w:rPr>
          <w:rFonts w:ascii="Times New Roman" w:hAnsi="Times New Roman"/>
          <w:bCs/>
          <w:sz w:val="24"/>
          <w:szCs w:val="24"/>
        </w:rPr>
        <w:t>SAKO.Z_ZIT.70</w:t>
      </w:r>
      <w:r w:rsidR="00745609">
        <w:rPr>
          <w:rFonts w:ascii="Times New Roman" w:hAnsi="Times New Roman"/>
          <w:bCs/>
          <w:sz w:val="24"/>
          <w:szCs w:val="24"/>
        </w:rPr>
        <w:t>.7</w:t>
      </w:r>
      <w:r w:rsidR="0028387F">
        <w:rPr>
          <w:rFonts w:ascii="Times New Roman" w:hAnsi="Times New Roman"/>
          <w:bCs/>
          <w:sz w:val="24"/>
          <w:szCs w:val="24"/>
        </w:rPr>
        <w:t>.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384E6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</w:t>
      </w:r>
      <w:r w:rsidR="00D0693B" w:rsidRPr="00D279D6">
        <w:rPr>
          <w:rFonts w:ascii="Times New Roman" w:hAnsi="Times New Roman"/>
          <w:b/>
          <w:bCs/>
          <w:i/>
          <w:sz w:val="18"/>
          <w:szCs w:val="20"/>
        </w:rPr>
        <w:t>Załącznik nr 1 do zapytania ofertowego</w:t>
      </w:r>
      <w:r w:rsidR="00D0693B" w:rsidRPr="00822951">
        <w:rPr>
          <w:rFonts w:ascii="Times New Roman" w:hAnsi="Times New Roman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ul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93B" w:rsidRPr="00872404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0693B" w:rsidRPr="00E1762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A95090" w:rsidRDefault="00A95090" w:rsidP="00317018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>na</w:t>
      </w:r>
      <w:r w:rsidR="00F67280">
        <w:rPr>
          <w:rFonts w:ascii="Times New Roman" w:hAnsi="Times New Roman"/>
          <w:sz w:val="24"/>
          <w:szCs w:val="24"/>
        </w:rPr>
        <w:t xml:space="preserve"> „W</w:t>
      </w:r>
      <w:r w:rsidR="00872404" w:rsidRPr="00872404">
        <w:rPr>
          <w:rFonts w:ascii="Times New Roman" w:hAnsi="Times New Roman"/>
          <w:sz w:val="24"/>
          <w:szCs w:val="24"/>
        </w:rPr>
        <w:t>ydruk i oprawę dwóch dokumentów strategicznych dla Stowarzyszenia Aglomeracja K</w:t>
      </w:r>
      <w:r w:rsidR="00F67280">
        <w:rPr>
          <w:rFonts w:ascii="Times New Roman" w:hAnsi="Times New Roman"/>
          <w:sz w:val="24"/>
          <w:szCs w:val="24"/>
        </w:rPr>
        <w:t xml:space="preserve">alisko-Ostrowska”.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netto ………………………….zł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brutto …………………………zł</w:t>
      </w:r>
      <w:r w:rsidR="0062303A">
        <w:rPr>
          <w:rFonts w:ascii="Times New Roman" w:hAnsi="Times New Roman"/>
          <w:b/>
          <w:bCs/>
          <w:sz w:val="24"/>
          <w:szCs w:val="24"/>
        </w:rPr>
        <w:t>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w tym obowiązujący podatek VAT…………..%.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lastRenderedPageBreak/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A86F12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A86F12">
        <w:rPr>
          <w:rFonts w:ascii="Times New Roman" w:hAnsi="Times New Roman"/>
          <w:sz w:val="18"/>
          <w:szCs w:val="18"/>
        </w:rPr>
        <w:t>do reprezentowania Wykonawcy)</w:t>
      </w:r>
    </w:p>
    <w:p w:rsidR="00A86F12" w:rsidRPr="00A86F12" w:rsidRDefault="00A86F12" w:rsidP="00A86F12">
      <w:pPr>
        <w:rPr>
          <w:rFonts w:ascii="Times New Roman" w:hAnsi="Times New Roman"/>
          <w:sz w:val="18"/>
          <w:szCs w:val="18"/>
        </w:rPr>
      </w:pPr>
    </w:p>
    <w:p w:rsidR="00A86F12" w:rsidRPr="00A86F12" w:rsidRDefault="00A86F12" w:rsidP="00A86F12">
      <w:pPr>
        <w:rPr>
          <w:rFonts w:ascii="Times New Roman" w:hAnsi="Times New Roman"/>
          <w:sz w:val="18"/>
          <w:szCs w:val="18"/>
        </w:rPr>
      </w:pPr>
    </w:p>
    <w:p w:rsidR="0062303A" w:rsidRDefault="0062303A" w:rsidP="00A86F12">
      <w:pPr>
        <w:tabs>
          <w:tab w:val="center" w:pos="4535"/>
        </w:tabs>
        <w:rPr>
          <w:rFonts w:ascii="Times New Roman" w:hAnsi="Times New Roman"/>
          <w:sz w:val="18"/>
          <w:szCs w:val="18"/>
        </w:rPr>
      </w:pPr>
    </w:p>
    <w:p w:rsidR="0062303A" w:rsidRPr="0062303A" w:rsidRDefault="0062303A" w:rsidP="0062303A">
      <w:pPr>
        <w:rPr>
          <w:rFonts w:ascii="Times New Roman" w:hAnsi="Times New Roman"/>
          <w:sz w:val="18"/>
          <w:szCs w:val="18"/>
        </w:rPr>
      </w:pPr>
    </w:p>
    <w:p w:rsidR="0062303A" w:rsidRPr="0062303A" w:rsidRDefault="0062303A" w:rsidP="0062303A">
      <w:pPr>
        <w:rPr>
          <w:rFonts w:ascii="Times New Roman" w:hAnsi="Times New Roman"/>
          <w:sz w:val="18"/>
          <w:szCs w:val="18"/>
        </w:rPr>
      </w:pPr>
    </w:p>
    <w:p w:rsidR="0062303A" w:rsidRPr="0062303A" w:rsidRDefault="0062303A" w:rsidP="0062303A">
      <w:pPr>
        <w:rPr>
          <w:rFonts w:ascii="Times New Roman" w:hAnsi="Times New Roman"/>
          <w:sz w:val="18"/>
          <w:szCs w:val="18"/>
        </w:rPr>
      </w:pPr>
    </w:p>
    <w:p w:rsidR="008C542E" w:rsidRPr="0062303A" w:rsidRDefault="008C542E" w:rsidP="0062303A">
      <w:pPr>
        <w:tabs>
          <w:tab w:val="left" w:pos="2625"/>
        </w:tabs>
        <w:rPr>
          <w:rFonts w:ascii="Times New Roman" w:hAnsi="Times New Roman"/>
          <w:sz w:val="18"/>
          <w:szCs w:val="18"/>
        </w:rPr>
        <w:sectPr w:rsidR="008C542E" w:rsidRPr="0062303A" w:rsidSect="0062303A">
          <w:headerReference w:type="default" r:id="rId9"/>
          <w:footerReference w:type="default" r:id="rId10"/>
          <w:pgSz w:w="11906" w:h="16838" w:code="9"/>
          <w:pgMar w:top="1418" w:right="1418" w:bottom="1276" w:left="1418" w:header="425" w:footer="397" w:gutter="0"/>
          <w:pgNumType w:start="1"/>
          <w:cols w:space="708"/>
          <w:docGrid w:linePitch="360"/>
        </w:sectPr>
      </w:pPr>
      <w:bookmarkStart w:id="0" w:name="_GoBack"/>
      <w:bookmarkEnd w:id="0"/>
    </w:p>
    <w:p w:rsidR="0062303A" w:rsidRDefault="0062303A" w:rsidP="00FC4815">
      <w:pPr>
        <w:tabs>
          <w:tab w:val="left" w:pos="3105"/>
        </w:tabs>
        <w:rPr>
          <w:rFonts w:ascii="Times New Roman" w:hAnsi="Times New Roman"/>
          <w:sz w:val="24"/>
          <w:szCs w:val="24"/>
        </w:rPr>
      </w:pPr>
    </w:p>
    <w:p w:rsidR="0040622B" w:rsidRDefault="0062303A" w:rsidP="0062303A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622B" w:rsidRDefault="0040622B" w:rsidP="0040622B">
      <w:pPr>
        <w:rPr>
          <w:rFonts w:ascii="Times New Roman" w:hAnsi="Times New Roman"/>
          <w:sz w:val="24"/>
          <w:szCs w:val="24"/>
        </w:rPr>
      </w:pPr>
    </w:p>
    <w:p w:rsidR="00D0693B" w:rsidRPr="0040622B" w:rsidRDefault="00D0693B" w:rsidP="0040622B">
      <w:pPr>
        <w:rPr>
          <w:rFonts w:ascii="Times New Roman" w:hAnsi="Times New Roman"/>
          <w:sz w:val="24"/>
          <w:szCs w:val="24"/>
        </w:rPr>
      </w:pPr>
    </w:p>
    <w:sectPr w:rsidR="00D0693B" w:rsidRPr="0040622B" w:rsidSect="0040622B">
      <w:headerReference w:type="default" r:id="rId11"/>
      <w:footerReference w:type="default" r:id="rId12"/>
      <w:pgSz w:w="11906" w:h="16838"/>
      <w:pgMar w:top="0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39" w:rsidRDefault="007A2939" w:rsidP="00C14491">
      <w:pPr>
        <w:spacing w:after="0" w:line="240" w:lineRule="auto"/>
      </w:pPr>
      <w:r>
        <w:separator/>
      </w:r>
    </w:p>
  </w:endnote>
  <w:endnote w:type="continuationSeparator" w:id="0">
    <w:p w:rsidR="007A2939" w:rsidRDefault="007A2939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435107352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58" name="Obraz 58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15">
          <w:rPr>
            <w:noProof/>
          </w:rPr>
          <w:t>2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171318892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39" w:rsidRDefault="007A2939" w:rsidP="00C14491">
      <w:pPr>
        <w:spacing w:after="0" w:line="240" w:lineRule="auto"/>
      </w:pPr>
      <w:r>
        <w:separator/>
      </w:r>
    </w:p>
  </w:footnote>
  <w:footnote w:type="continuationSeparator" w:id="0">
    <w:p w:rsidR="007A2939" w:rsidRDefault="007A2939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9969E0" w:rsidP="00C14491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527CAD" wp14:editId="1785CF78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491" w:rsidRDefault="00C14491" w:rsidP="00C14491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7A2939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33F4D"/>
    <w:rsid w:val="000729ED"/>
    <w:rsid w:val="000D026F"/>
    <w:rsid w:val="000E073E"/>
    <w:rsid w:val="000E5A2A"/>
    <w:rsid w:val="00170D66"/>
    <w:rsid w:val="001E6041"/>
    <w:rsid w:val="0028387F"/>
    <w:rsid w:val="002A528A"/>
    <w:rsid w:val="002F5401"/>
    <w:rsid w:val="002F5B1C"/>
    <w:rsid w:val="00317018"/>
    <w:rsid w:val="00384E6E"/>
    <w:rsid w:val="003D2CD8"/>
    <w:rsid w:val="003E1A91"/>
    <w:rsid w:val="00403641"/>
    <w:rsid w:val="0040622B"/>
    <w:rsid w:val="004221C7"/>
    <w:rsid w:val="00447841"/>
    <w:rsid w:val="00456734"/>
    <w:rsid w:val="004C17A2"/>
    <w:rsid w:val="0053662D"/>
    <w:rsid w:val="00576A7D"/>
    <w:rsid w:val="005817E8"/>
    <w:rsid w:val="0062303A"/>
    <w:rsid w:val="006607CE"/>
    <w:rsid w:val="0067457A"/>
    <w:rsid w:val="007105E5"/>
    <w:rsid w:val="00721BE7"/>
    <w:rsid w:val="00733190"/>
    <w:rsid w:val="00745609"/>
    <w:rsid w:val="00755C6A"/>
    <w:rsid w:val="007A2939"/>
    <w:rsid w:val="00823B4E"/>
    <w:rsid w:val="008264A1"/>
    <w:rsid w:val="00852AF0"/>
    <w:rsid w:val="00866BE2"/>
    <w:rsid w:val="00872404"/>
    <w:rsid w:val="00897DC3"/>
    <w:rsid w:val="008C542E"/>
    <w:rsid w:val="008C55EA"/>
    <w:rsid w:val="008E26BF"/>
    <w:rsid w:val="008F3081"/>
    <w:rsid w:val="00942BFF"/>
    <w:rsid w:val="00962E8C"/>
    <w:rsid w:val="009969E0"/>
    <w:rsid w:val="00A217C4"/>
    <w:rsid w:val="00A86F12"/>
    <w:rsid w:val="00A95090"/>
    <w:rsid w:val="00B10586"/>
    <w:rsid w:val="00B11827"/>
    <w:rsid w:val="00B352F9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79D6"/>
    <w:rsid w:val="00DA3040"/>
    <w:rsid w:val="00DE5840"/>
    <w:rsid w:val="00E073E7"/>
    <w:rsid w:val="00E32807"/>
    <w:rsid w:val="00E5721F"/>
    <w:rsid w:val="00E64BA0"/>
    <w:rsid w:val="00E954E1"/>
    <w:rsid w:val="00ED4230"/>
    <w:rsid w:val="00F4071D"/>
    <w:rsid w:val="00F43AC9"/>
    <w:rsid w:val="00F67280"/>
    <w:rsid w:val="00F879C1"/>
    <w:rsid w:val="00FB2820"/>
    <w:rsid w:val="00FC3EE3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6494-E227-40B6-A0F6-DE0ACA5D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4</cp:revision>
  <cp:lastPrinted>2024-01-18T10:54:00Z</cp:lastPrinted>
  <dcterms:created xsi:type="dcterms:W3CDTF">2024-05-07T10:41:00Z</dcterms:created>
  <dcterms:modified xsi:type="dcterms:W3CDTF">2024-05-07T11:12:00Z</dcterms:modified>
</cp:coreProperties>
</file>